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司法解释及相关案例  第1辑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司法解释及相关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3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司法解释及相关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